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formation technology English/German = Worterbuch Informationstechnologie Englisch/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formation technology English/German = Worterbuch Informationstechnologie Englisch/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22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Dictionary of information technology English/German = Worterbuch Informationstechnologie Englisch/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